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C02A335" w:rsidR="009066B8" w:rsidRDefault="001A3A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DEC6172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10287000" cy="4514850"/>
                <wp:effectExtent l="76200" t="76200" r="13335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4514850"/>
                        </a:xfrm>
                        <a:custGeom>
                          <a:avLst/>
                          <a:gdLst>
                            <a:gd name="connsiteX0" fmla="*/ 0 w 10287000"/>
                            <a:gd name="connsiteY0" fmla="*/ 0 h 4514850"/>
                            <a:gd name="connsiteX1" fmla="*/ 685800 w 10287000"/>
                            <a:gd name="connsiteY1" fmla="*/ 0 h 4514850"/>
                            <a:gd name="connsiteX2" fmla="*/ 1165860 w 10287000"/>
                            <a:gd name="connsiteY2" fmla="*/ 0 h 4514850"/>
                            <a:gd name="connsiteX3" fmla="*/ 1851660 w 10287000"/>
                            <a:gd name="connsiteY3" fmla="*/ 0 h 4514850"/>
                            <a:gd name="connsiteX4" fmla="*/ 2743200 w 10287000"/>
                            <a:gd name="connsiteY4" fmla="*/ 0 h 4514850"/>
                            <a:gd name="connsiteX5" fmla="*/ 3429000 w 10287000"/>
                            <a:gd name="connsiteY5" fmla="*/ 0 h 4514850"/>
                            <a:gd name="connsiteX6" fmla="*/ 4114800 w 10287000"/>
                            <a:gd name="connsiteY6" fmla="*/ 0 h 4514850"/>
                            <a:gd name="connsiteX7" fmla="*/ 4903470 w 10287000"/>
                            <a:gd name="connsiteY7" fmla="*/ 0 h 4514850"/>
                            <a:gd name="connsiteX8" fmla="*/ 5795010 w 10287000"/>
                            <a:gd name="connsiteY8" fmla="*/ 0 h 4514850"/>
                            <a:gd name="connsiteX9" fmla="*/ 6172200 w 10287000"/>
                            <a:gd name="connsiteY9" fmla="*/ 0 h 4514850"/>
                            <a:gd name="connsiteX10" fmla="*/ 6858000 w 10287000"/>
                            <a:gd name="connsiteY10" fmla="*/ 0 h 4514850"/>
                            <a:gd name="connsiteX11" fmla="*/ 7440930 w 10287000"/>
                            <a:gd name="connsiteY11" fmla="*/ 0 h 4514850"/>
                            <a:gd name="connsiteX12" fmla="*/ 7818120 w 10287000"/>
                            <a:gd name="connsiteY12" fmla="*/ 0 h 4514850"/>
                            <a:gd name="connsiteX13" fmla="*/ 8503920 w 10287000"/>
                            <a:gd name="connsiteY13" fmla="*/ 0 h 4514850"/>
                            <a:gd name="connsiteX14" fmla="*/ 9395460 w 10287000"/>
                            <a:gd name="connsiteY14" fmla="*/ 0 h 4514850"/>
                            <a:gd name="connsiteX15" fmla="*/ 10287000 w 10287000"/>
                            <a:gd name="connsiteY15" fmla="*/ 0 h 4514850"/>
                            <a:gd name="connsiteX16" fmla="*/ 10287000 w 10287000"/>
                            <a:gd name="connsiteY16" fmla="*/ 644979 h 4514850"/>
                            <a:gd name="connsiteX17" fmla="*/ 10287000 w 10287000"/>
                            <a:gd name="connsiteY17" fmla="*/ 1335106 h 4514850"/>
                            <a:gd name="connsiteX18" fmla="*/ 10287000 w 10287000"/>
                            <a:gd name="connsiteY18" fmla="*/ 1844639 h 4514850"/>
                            <a:gd name="connsiteX19" fmla="*/ 10287000 w 10287000"/>
                            <a:gd name="connsiteY19" fmla="*/ 2534766 h 4514850"/>
                            <a:gd name="connsiteX20" fmla="*/ 10287000 w 10287000"/>
                            <a:gd name="connsiteY20" fmla="*/ 3270041 h 4514850"/>
                            <a:gd name="connsiteX21" fmla="*/ 10287000 w 10287000"/>
                            <a:gd name="connsiteY21" fmla="*/ 3960168 h 4514850"/>
                            <a:gd name="connsiteX22" fmla="*/ 10287000 w 10287000"/>
                            <a:gd name="connsiteY22" fmla="*/ 4514850 h 4514850"/>
                            <a:gd name="connsiteX23" fmla="*/ 9498330 w 10287000"/>
                            <a:gd name="connsiteY23" fmla="*/ 4514850 h 4514850"/>
                            <a:gd name="connsiteX24" fmla="*/ 9121140 w 10287000"/>
                            <a:gd name="connsiteY24" fmla="*/ 4514850 h 4514850"/>
                            <a:gd name="connsiteX25" fmla="*/ 8538210 w 10287000"/>
                            <a:gd name="connsiteY25" fmla="*/ 4514850 h 4514850"/>
                            <a:gd name="connsiteX26" fmla="*/ 7646670 w 10287000"/>
                            <a:gd name="connsiteY26" fmla="*/ 4514850 h 4514850"/>
                            <a:gd name="connsiteX27" fmla="*/ 7166610 w 10287000"/>
                            <a:gd name="connsiteY27" fmla="*/ 4514850 h 4514850"/>
                            <a:gd name="connsiteX28" fmla="*/ 6377940 w 10287000"/>
                            <a:gd name="connsiteY28" fmla="*/ 4514850 h 4514850"/>
                            <a:gd name="connsiteX29" fmla="*/ 6000750 w 10287000"/>
                            <a:gd name="connsiteY29" fmla="*/ 4514850 h 4514850"/>
                            <a:gd name="connsiteX30" fmla="*/ 5314950 w 10287000"/>
                            <a:gd name="connsiteY30" fmla="*/ 4514850 h 4514850"/>
                            <a:gd name="connsiteX31" fmla="*/ 4834890 w 10287000"/>
                            <a:gd name="connsiteY31" fmla="*/ 4514850 h 4514850"/>
                            <a:gd name="connsiteX32" fmla="*/ 4046220 w 10287000"/>
                            <a:gd name="connsiteY32" fmla="*/ 4514850 h 4514850"/>
                            <a:gd name="connsiteX33" fmla="*/ 3154680 w 10287000"/>
                            <a:gd name="connsiteY33" fmla="*/ 4514850 h 4514850"/>
                            <a:gd name="connsiteX34" fmla="*/ 2674620 w 10287000"/>
                            <a:gd name="connsiteY34" fmla="*/ 4514850 h 4514850"/>
                            <a:gd name="connsiteX35" fmla="*/ 1783080 w 10287000"/>
                            <a:gd name="connsiteY35" fmla="*/ 4514850 h 4514850"/>
                            <a:gd name="connsiteX36" fmla="*/ 1303020 w 10287000"/>
                            <a:gd name="connsiteY36" fmla="*/ 4514850 h 4514850"/>
                            <a:gd name="connsiteX37" fmla="*/ 720090 w 10287000"/>
                            <a:gd name="connsiteY37" fmla="*/ 4514850 h 4514850"/>
                            <a:gd name="connsiteX38" fmla="*/ 0 w 10287000"/>
                            <a:gd name="connsiteY38" fmla="*/ 4514850 h 4514850"/>
                            <a:gd name="connsiteX39" fmla="*/ 0 w 10287000"/>
                            <a:gd name="connsiteY39" fmla="*/ 3915020 h 4514850"/>
                            <a:gd name="connsiteX40" fmla="*/ 0 w 10287000"/>
                            <a:gd name="connsiteY40" fmla="*/ 3360338 h 4514850"/>
                            <a:gd name="connsiteX41" fmla="*/ 0 w 10287000"/>
                            <a:gd name="connsiteY41" fmla="*/ 2625063 h 4514850"/>
                            <a:gd name="connsiteX42" fmla="*/ 0 w 10287000"/>
                            <a:gd name="connsiteY42" fmla="*/ 1934936 h 4514850"/>
                            <a:gd name="connsiteX43" fmla="*/ 0 w 10287000"/>
                            <a:gd name="connsiteY43" fmla="*/ 1199660 h 4514850"/>
                            <a:gd name="connsiteX44" fmla="*/ 0 w 10287000"/>
                            <a:gd name="connsiteY44" fmla="*/ 690127 h 4514850"/>
                            <a:gd name="connsiteX45" fmla="*/ 0 w 10287000"/>
                            <a:gd name="connsiteY45" fmla="*/ 0 h 451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87000" h="4514850" fill="none" extrusionOk="0">
                              <a:moveTo>
                                <a:pt x="0" y="0"/>
                              </a:moveTo>
                              <a:cubicBezTo>
                                <a:pt x="228276" y="33848"/>
                                <a:pt x="527549" y="7482"/>
                                <a:pt x="685800" y="0"/>
                              </a:cubicBezTo>
                              <a:cubicBezTo>
                                <a:pt x="844051" y="-7482"/>
                                <a:pt x="968181" y="-15711"/>
                                <a:pt x="1165860" y="0"/>
                              </a:cubicBezTo>
                              <a:cubicBezTo>
                                <a:pt x="1363539" y="15711"/>
                                <a:pt x="1656152" y="-4216"/>
                                <a:pt x="1851660" y="0"/>
                              </a:cubicBezTo>
                              <a:cubicBezTo>
                                <a:pt x="2047168" y="4216"/>
                                <a:pt x="2385967" y="-35822"/>
                                <a:pt x="2743200" y="0"/>
                              </a:cubicBezTo>
                              <a:cubicBezTo>
                                <a:pt x="3100433" y="35822"/>
                                <a:pt x="3211517" y="-16355"/>
                                <a:pt x="3429000" y="0"/>
                              </a:cubicBezTo>
                              <a:cubicBezTo>
                                <a:pt x="3646483" y="16355"/>
                                <a:pt x="3804464" y="-18393"/>
                                <a:pt x="4114800" y="0"/>
                              </a:cubicBezTo>
                              <a:cubicBezTo>
                                <a:pt x="4425136" y="18393"/>
                                <a:pt x="4685421" y="10331"/>
                                <a:pt x="4903470" y="0"/>
                              </a:cubicBezTo>
                              <a:cubicBezTo>
                                <a:pt x="5121519" y="-10331"/>
                                <a:pt x="5350487" y="-9348"/>
                                <a:pt x="5795010" y="0"/>
                              </a:cubicBezTo>
                              <a:cubicBezTo>
                                <a:pt x="6239533" y="9348"/>
                                <a:pt x="6024629" y="14330"/>
                                <a:pt x="6172200" y="0"/>
                              </a:cubicBezTo>
                              <a:cubicBezTo>
                                <a:pt x="6319771" y="-14330"/>
                                <a:pt x="6659205" y="-23063"/>
                                <a:pt x="6858000" y="0"/>
                              </a:cubicBezTo>
                              <a:cubicBezTo>
                                <a:pt x="7056795" y="23063"/>
                                <a:pt x="7184053" y="-20246"/>
                                <a:pt x="7440930" y="0"/>
                              </a:cubicBezTo>
                              <a:cubicBezTo>
                                <a:pt x="7697807" y="20246"/>
                                <a:pt x="7688760" y="-3721"/>
                                <a:pt x="7818120" y="0"/>
                              </a:cubicBezTo>
                              <a:cubicBezTo>
                                <a:pt x="7947480" y="3721"/>
                                <a:pt x="8240143" y="22774"/>
                                <a:pt x="8503920" y="0"/>
                              </a:cubicBezTo>
                              <a:cubicBezTo>
                                <a:pt x="8767697" y="-22774"/>
                                <a:pt x="9099156" y="-11015"/>
                                <a:pt x="9395460" y="0"/>
                              </a:cubicBezTo>
                              <a:cubicBezTo>
                                <a:pt x="9691764" y="11015"/>
                                <a:pt x="9919055" y="14779"/>
                                <a:pt x="10287000" y="0"/>
                              </a:cubicBezTo>
                              <a:cubicBezTo>
                                <a:pt x="10286869" y="273775"/>
                                <a:pt x="10293608" y="405164"/>
                                <a:pt x="10287000" y="644979"/>
                              </a:cubicBezTo>
                              <a:cubicBezTo>
                                <a:pt x="10280392" y="884794"/>
                                <a:pt x="10300948" y="1185256"/>
                                <a:pt x="10287000" y="1335106"/>
                              </a:cubicBezTo>
                              <a:cubicBezTo>
                                <a:pt x="10273052" y="1484956"/>
                                <a:pt x="10281431" y="1633037"/>
                                <a:pt x="10287000" y="1844639"/>
                              </a:cubicBezTo>
                              <a:cubicBezTo>
                                <a:pt x="10292569" y="2056241"/>
                                <a:pt x="10291185" y="2190974"/>
                                <a:pt x="10287000" y="2534766"/>
                              </a:cubicBezTo>
                              <a:cubicBezTo>
                                <a:pt x="10282815" y="2878558"/>
                                <a:pt x="10266395" y="3090521"/>
                                <a:pt x="10287000" y="3270041"/>
                              </a:cubicBezTo>
                              <a:cubicBezTo>
                                <a:pt x="10307605" y="3449561"/>
                                <a:pt x="10320915" y="3651180"/>
                                <a:pt x="10287000" y="3960168"/>
                              </a:cubicBezTo>
                              <a:cubicBezTo>
                                <a:pt x="10253085" y="4269156"/>
                                <a:pt x="10278804" y="4383853"/>
                                <a:pt x="10287000" y="4514850"/>
                              </a:cubicBezTo>
                              <a:cubicBezTo>
                                <a:pt x="10006932" y="4480881"/>
                                <a:pt x="9824496" y="4487569"/>
                                <a:pt x="9498330" y="4514850"/>
                              </a:cubicBezTo>
                              <a:cubicBezTo>
                                <a:pt x="9172164" y="4542132"/>
                                <a:pt x="9248923" y="4502694"/>
                                <a:pt x="9121140" y="4514850"/>
                              </a:cubicBezTo>
                              <a:cubicBezTo>
                                <a:pt x="8993357" y="4527007"/>
                                <a:pt x="8740466" y="4517181"/>
                                <a:pt x="8538210" y="4514850"/>
                              </a:cubicBezTo>
                              <a:cubicBezTo>
                                <a:pt x="8335954" y="4512520"/>
                                <a:pt x="7959427" y="4556698"/>
                                <a:pt x="7646670" y="4514850"/>
                              </a:cubicBezTo>
                              <a:cubicBezTo>
                                <a:pt x="7333913" y="4473002"/>
                                <a:pt x="7267880" y="4509393"/>
                                <a:pt x="7166610" y="4514850"/>
                              </a:cubicBezTo>
                              <a:cubicBezTo>
                                <a:pt x="7065340" y="4520307"/>
                                <a:pt x="6666048" y="4511441"/>
                                <a:pt x="6377940" y="4514850"/>
                              </a:cubicBezTo>
                              <a:cubicBezTo>
                                <a:pt x="6089832" y="4518260"/>
                                <a:pt x="6129678" y="4531838"/>
                                <a:pt x="6000750" y="4514850"/>
                              </a:cubicBezTo>
                              <a:cubicBezTo>
                                <a:pt x="5871822" y="4497863"/>
                                <a:pt x="5657388" y="4507571"/>
                                <a:pt x="5314950" y="4514850"/>
                              </a:cubicBezTo>
                              <a:cubicBezTo>
                                <a:pt x="4972512" y="4522129"/>
                                <a:pt x="5018860" y="4523790"/>
                                <a:pt x="4834890" y="4514850"/>
                              </a:cubicBezTo>
                              <a:cubicBezTo>
                                <a:pt x="4650920" y="4505910"/>
                                <a:pt x="4307807" y="4482448"/>
                                <a:pt x="4046220" y="4514850"/>
                              </a:cubicBezTo>
                              <a:cubicBezTo>
                                <a:pt x="3784633" y="4547253"/>
                                <a:pt x="3503632" y="4523015"/>
                                <a:pt x="3154680" y="4514850"/>
                              </a:cubicBezTo>
                              <a:cubicBezTo>
                                <a:pt x="2805728" y="4506685"/>
                                <a:pt x="2865423" y="4507289"/>
                                <a:pt x="2674620" y="4514850"/>
                              </a:cubicBezTo>
                              <a:cubicBezTo>
                                <a:pt x="2483817" y="4522411"/>
                                <a:pt x="2143185" y="4540923"/>
                                <a:pt x="1783080" y="4514850"/>
                              </a:cubicBezTo>
                              <a:cubicBezTo>
                                <a:pt x="1422975" y="4488777"/>
                                <a:pt x="1522603" y="4520355"/>
                                <a:pt x="1303020" y="4514850"/>
                              </a:cubicBezTo>
                              <a:cubicBezTo>
                                <a:pt x="1083437" y="4509345"/>
                                <a:pt x="847907" y="4498775"/>
                                <a:pt x="720090" y="4514850"/>
                              </a:cubicBezTo>
                              <a:cubicBezTo>
                                <a:pt x="592273" y="4530926"/>
                                <a:pt x="171944" y="4480096"/>
                                <a:pt x="0" y="4514850"/>
                              </a:cubicBezTo>
                              <a:cubicBezTo>
                                <a:pt x="-17834" y="4234773"/>
                                <a:pt x="-7511" y="4181650"/>
                                <a:pt x="0" y="3915020"/>
                              </a:cubicBezTo>
                              <a:cubicBezTo>
                                <a:pt x="7511" y="3648390"/>
                                <a:pt x="-18725" y="3559371"/>
                                <a:pt x="0" y="3360338"/>
                              </a:cubicBezTo>
                              <a:cubicBezTo>
                                <a:pt x="18725" y="3161305"/>
                                <a:pt x="34154" y="2903418"/>
                                <a:pt x="0" y="2625063"/>
                              </a:cubicBezTo>
                              <a:cubicBezTo>
                                <a:pt x="-34154" y="2346709"/>
                                <a:pt x="-5198" y="2095935"/>
                                <a:pt x="0" y="1934936"/>
                              </a:cubicBezTo>
                              <a:cubicBezTo>
                                <a:pt x="5198" y="1773937"/>
                                <a:pt x="35859" y="1399256"/>
                                <a:pt x="0" y="1199660"/>
                              </a:cubicBezTo>
                              <a:cubicBezTo>
                                <a:pt x="-35859" y="1000064"/>
                                <a:pt x="16242" y="878853"/>
                                <a:pt x="0" y="690127"/>
                              </a:cubicBezTo>
                              <a:cubicBezTo>
                                <a:pt x="-16242" y="501401"/>
                                <a:pt x="-2406" y="307672"/>
                                <a:pt x="0" y="0"/>
                              </a:cubicBezTo>
                              <a:close/>
                            </a:path>
                            <a:path w="10287000" h="4514850" stroke="0" extrusionOk="0">
                              <a:moveTo>
                                <a:pt x="0" y="0"/>
                              </a:moveTo>
                              <a:cubicBezTo>
                                <a:pt x="208764" y="-30643"/>
                                <a:pt x="710306" y="-1778"/>
                                <a:pt x="891540" y="0"/>
                              </a:cubicBezTo>
                              <a:cubicBezTo>
                                <a:pt x="1072774" y="1778"/>
                                <a:pt x="1495434" y="-19872"/>
                                <a:pt x="1680210" y="0"/>
                              </a:cubicBezTo>
                              <a:cubicBezTo>
                                <a:pt x="1864986" y="19872"/>
                                <a:pt x="2072919" y="19259"/>
                                <a:pt x="2263140" y="0"/>
                              </a:cubicBezTo>
                              <a:cubicBezTo>
                                <a:pt x="2453361" y="-19259"/>
                                <a:pt x="2810879" y="27774"/>
                                <a:pt x="3051810" y="0"/>
                              </a:cubicBezTo>
                              <a:cubicBezTo>
                                <a:pt x="3292741" y="-27774"/>
                                <a:pt x="3336209" y="8174"/>
                                <a:pt x="3531870" y="0"/>
                              </a:cubicBezTo>
                              <a:cubicBezTo>
                                <a:pt x="3727531" y="-8174"/>
                                <a:pt x="3936133" y="-17464"/>
                                <a:pt x="4217670" y="0"/>
                              </a:cubicBezTo>
                              <a:cubicBezTo>
                                <a:pt x="4499207" y="17464"/>
                                <a:pt x="4794164" y="-30559"/>
                                <a:pt x="5109210" y="0"/>
                              </a:cubicBezTo>
                              <a:cubicBezTo>
                                <a:pt x="5424256" y="30559"/>
                                <a:pt x="5611424" y="33738"/>
                                <a:pt x="5795010" y="0"/>
                              </a:cubicBezTo>
                              <a:cubicBezTo>
                                <a:pt x="5978596" y="-33738"/>
                                <a:pt x="6288743" y="29971"/>
                                <a:pt x="6480810" y="0"/>
                              </a:cubicBezTo>
                              <a:cubicBezTo>
                                <a:pt x="6672877" y="-29971"/>
                                <a:pt x="6829155" y="10920"/>
                                <a:pt x="6960870" y="0"/>
                              </a:cubicBezTo>
                              <a:cubicBezTo>
                                <a:pt x="7092585" y="-10920"/>
                                <a:pt x="7247448" y="11744"/>
                                <a:pt x="7338060" y="0"/>
                              </a:cubicBezTo>
                              <a:cubicBezTo>
                                <a:pt x="7428672" y="-11744"/>
                                <a:pt x="7639683" y="2923"/>
                                <a:pt x="7818120" y="0"/>
                              </a:cubicBezTo>
                              <a:cubicBezTo>
                                <a:pt x="7996557" y="-2923"/>
                                <a:pt x="8041142" y="11596"/>
                                <a:pt x="8195310" y="0"/>
                              </a:cubicBezTo>
                              <a:cubicBezTo>
                                <a:pt x="8349478" y="-11596"/>
                                <a:pt x="8799119" y="28139"/>
                                <a:pt x="8983980" y="0"/>
                              </a:cubicBezTo>
                              <a:cubicBezTo>
                                <a:pt x="9168841" y="-28139"/>
                                <a:pt x="9276174" y="-5567"/>
                                <a:pt x="9464040" y="0"/>
                              </a:cubicBezTo>
                              <a:cubicBezTo>
                                <a:pt x="9651906" y="5567"/>
                                <a:pt x="9991041" y="-14472"/>
                                <a:pt x="10287000" y="0"/>
                              </a:cubicBezTo>
                              <a:cubicBezTo>
                                <a:pt x="10316119" y="197795"/>
                                <a:pt x="10311848" y="349183"/>
                                <a:pt x="10287000" y="599830"/>
                              </a:cubicBezTo>
                              <a:cubicBezTo>
                                <a:pt x="10262153" y="850477"/>
                                <a:pt x="10267269" y="961009"/>
                                <a:pt x="10287000" y="1154512"/>
                              </a:cubicBezTo>
                              <a:cubicBezTo>
                                <a:pt x="10306731" y="1348015"/>
                                <a:pt x="10305261" y="1522021"/>
                                <a:pt x="10287000" y="1754342"/>
                              </a:cubicBezTo>
                              <a:cubicBezTo>
                                <a:pt x="10268740" y="1986663"/>
                                <a:pt x="10300515" y="2054310"/>
                                <a:pt x="10287000" y="2263875"/>
                              </a:cubicBezTo>
                              <a:cubicBezTo>
                                <a:pt x="10273485" y="2473440"/>
                                <a:pt x="10309901" y="2702673"/>
                                <a:pt x="10287000" y="2863705"/>
                              </a:cubicBezTo>
                              <a:cubicBezTo>
                                <a:pt x="10264100" y="3024737"/>
                                <a:pt x="10271143" y="3257469"/>
                                <a:pt x="10287000" y="3373238"/>
                              </a:cubicBezTo>
                              <a:cubicBezTo>
                                <a:pt x="10302857" y="3489007"/>
                                <a:pt x="10306064" y="3752277"/>
                                <a:pt x="10287000" y="3882771"/>
                              </a:cubicBezTo>
                              <a:cubicBezTo>
                                <a:pt x="10267936" y="4013265"/>
                                <a:pt x="10307058" y="4311095"/>
                                <a:pt x="10287000" y="4514850"/>
                              </a:cubicBezTo>
                              <a:cubicBezTo>
                                <a:pt x="10075218" y="4497904"/>
                                <a:pt x="9929272" y="4489572"/>
                                <a:pt x="9704070" y="4514850"/>
                              </a:cubicBezTo>
                              <a:cubicBezTo>
                                <a:pt x="9478868" y="4540129"/>
                                <a:pt x="9042909" y="4514937"/>
                                <a:pt x="8812530" y="4514850"/>
                              </a:cubicBezTo>
                              <a:cubicBezTo>
                                <a:pt x="8582151" y="4514763"/>
                                <a:pt x="8551414" y="4503658"/>
                                <a:pt x="8435340" y="4514850"/>
                              </a:cubicBezTo>
                              <a:cubicBezTo>
                                <a:pt x="8319266" y="4526043"/>
                                <a:pt x="7898172" y="4485471"/>
                                <a:pt x="7749540" y="4514850"/>
                              </a:cubicBezTo>
                              <a:cubicBezTo>
                                <a:pt x="7600908" y="4544229"/>
                                <a:pt x="7272750" y="4532093"/>
                                <a:pt x="7063740" y="4514850"/>
                              </a:cubicBezTo>
                              <a:cubicBezTo>
                                <a:pt x="6854730" y="4497607"/>
                                <a:pt x="6724736" y="4499680"/>
                                <a:pt x="6583680" y="4514850"/>
                              </a:cubicBezTo>
                              <a:cubicBezTo>
                                <a:pt x="6442624" y="4530020"/>
                                <a:pt x="6202274" y="4522792"/>
                                <a:pt x="6103620" y="4514850"/>
                              </a:cubicBezTo>
                              <a:cubicBezTo>
                                <a:pt x="6004966" y="4506908"/>
                                <a:pt x="5761485" y="4538676"/>
                                <a:pt x="5623560" y="4514850"/>
                              </a:cubicBezTo>
                              <a:cubicBezTo>
                                <a:pt x="5485635" y="4491024"/>
                                <a:pt x="5356121" y="4520315"/>
                                <a:pt x="5246370" y="4514850"/>
                              </a:cubicBezTo>
                              <a:cubicBezTo>
                                <a:pt x="5136619" y="4509386"/>
                                <a:pt x="4623960" y="4524065"/>
                                <a:pt x="4354830" y="4514850"/>
                              </a:cubicBezTo>
                              <a:cubicBezTo>
                                <a:pt x="4085700" y="4505635"/>
                                <a:pt x="3647547" y="4516925"/>
                                <a:pt x="3463290" y="4514850"/>
                              </a:cubicBezTo>
                              <a:cubicBezTo>
                                <a:pt x="3279033" y="4512775"/>
                                <a:pt x="3032946" y="4504981"/>
                                <a:pt x="2880360" y="4514850"/>
                              </a:cubicBezTo>
                              <a:cubicBezTo>
                                <a:pt x="2727774" y="4524720"/>
                                <a:pt x="2475358" y="4488582"/>
                                <a:pt x="2091690" y="4514850"/>
                              </a:cubicBezTo>
                              <a:cubicBezTo>
                                <a:pt x="1708022" y="4541119"/>
                                <a:pt x="1654098" y="4504930"/>
                                <a:pt x="1405890" y="4514850"/>
                              </a:cubicBezTo>
                              <a:cubicBezTo>
                                <a:pt x="1157682" y="4524770"/>
                                <a:pt x="367559" y="4463009"/>
                                <a:pt x="0" y="4514850"/>
                              </a:cubicBezTo>
                              <a:cubicBezTo>
                                <a:pt x="-13614" y="4394094"/>
                                <a:pt x="-21972" y="4038477"/>
                                <a:pt x="0" y="3915020"/>
                              </a:cubicBezTo>
                              <a:cubicBezTo>
                                <a:pt x="21972" y="3791563"/>
                                <a:pt x="-3967" y="3386384"/>
                                <a:pt x="0" y="3179744"/>
                              </a:cubicBezTo>
                              <a:cubicBezTo>
                                <a:pt x="3967" y="2973104"/>
                                <a:pt x="12625" y="2895660"/>
                                <a:pt x="0" y="2670211"/>
                              </a:cubicBezTo>
                              <a:cubicBezTo>
                                <a:pt x="-12625" y="2444762"/>
                                <a:pt x="-12438" y="2259579"/>
                                <a:pt x="0" y="1980084"/>
                              </a:cubicBezTo>
                              <a:cubicBezTo>
                                <a:pt x="12438" y="1700589"/>
                                <a:pt x="20270" y="1600042"/>
                                <a:pt x="0" y="1425403"/>
                              </a:cubicBezTo>
                              <a:cubicBezTo>
                                <a:pt x="-20270" y="1250764"/>
                                <a:pt x="-16864" y="1081240"/>
                                <a:pt x="0" y="870721"/>
                              </a:cubicBezTo>
                              <a:cubicBezTo>
                                <a:pt x="16864" y="660202"/>
                                <a:pt x="-12247" y="3271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D481866" w:rsidR="00755420" w:rsidRPr="00F80757" w:rsidRDefault="00755420" w:rsidP="002402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6pt;width:810pt;height:355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D481866" w:rsidR="00755420" w:rsidRPr="00F80757" w:rsidRDefault="00755420" w:rsidP="002402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B7B65" wp14:editId="33893B90">
            <wp:simplePos x="0" y="0"/>
            <wp:positionH relativeFrom="margin">
              <wp:posOffset>6267450</wp:posOffset>
            </wp:positionH>
            <wp:positionV relativeFrom="paragraph">
              <wp:posOffset>-408940</wp:posOffset>
            </wp:positionV>
            <wp:extent cx="3294893" cy="1895475"/>
            <wp:effectExtent l="0" t="0" r="1270" b="0"/>
            <wp:wrapNone/>
            <wp:docPr id="11" name="Picture 11" descr="Temple Run crosses a billion downloads. But will it become a global gaming  brand? |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e Run crosses a billion downloads. But will it become a global gaming  brand? | VentureBe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9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6E9E6DB1" wp14:editId="6694D86C">
            <wp:simplePos x="0" y="0"/>
            <wp:positionH relativeFrom="page">
              <wp:posOffset>257175</wp:posOffset>
            </wp:positionH>
            <wp:positionV relativeFrom="paragraph">
              <wp:posOffset>-200025</wp:posOffset>
            </wp:positionV>
            <wp:extent cx="3419475" cy="1400175"/>
            <wp:effectExtent l="0" t="0" r="9525" b="9525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1F5E468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A3A91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1BDD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BE48E1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8075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8:35:00Z</dcterms:created>
  <dcterms:modified xsi:type="dcterms:W3CDTF">2023-01-19T18:35:00Z</dcterms:modified>
</cp:coreProperties>
</file>